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4D" w:rsidRPr="000D444D" w:rsidRDefault="000D444D" w:rsidP="000D444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D444D">
        <w:rPr>
          <w:rFonts w:ascii="Times New Roman" w:hAnsi="Times New Roman"/>
          <w:b/>
          <w:sz w:val="24"/>
          <w:szCs w:val="24"/>
        </w:rPr>
        <w:t>Конспект урока ФГОС. Технология.</w:t>
      </w:r>
      <w:r w:rsidR="00B84907">
        <w:rPr>
          <w:rFonts w:ascii="Times New Roman" w:hAnsi="Times New Roman"/>
          <w:b/>
          <w:sz w:val="24"/>
          <w:szCs w:val="24"/>
        </w:rPr>
        <w:t xml:space="preserve"> Учитель Карпова Татьяна Юрьевна</w:t>
      </w:r>
      <w:bookmarkStart w:id="0" w:name="_GoBack"/>
      <w:bookmarkEnd w:id="0"/>
    </w:p>
    <w:p w:rsidR="000D444D" w:rsidRDefault="000D444D" w:rsidP="00937E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. </w:t>
      </w:r>
      <w:r w:rsidR="00F4318A" w:rsidRPr="00F4318A">
        <w:rPr>
          <w:rFonts w:ascii="Times New Roman" w:hAnsi="Times New Roman" w:cs="Times New Roman"/>
          <w:sz w:val="24"/>
          <w:szCs w:val="24"/>
        </w:rPr>
        <w:t>7</w:t>
      </w:r>
      <w:r w:rsidRPr="000D444D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4D" w:rsidRPr="00F4318A" w:rsidRDefault="000D444D" w:rsidP="00937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44D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D444D">
        <w:rPr>
          <w:rFonts w:ascii="Times New Roman" w:hAnsi="Times New Roman" w:cs="Times New Roman"/>
          <w:sz w:val="24"/>
          <w:szCs w:val="24"/>
        </w:rPr>
        <w:t xml:space="preserve">: </w:t>
      </w:r>
      <w:r w:rsidR="00F4318A">
        <w:rPr>
          <w:rFonts w:ascii="Times New Roman" w:hAnsi="Times New Roman" w:cs="Times New Roman"/>
          <w:sz w:val="24"/>
          <w:szCs w:val="24"/>
        </w:rPr>
        <w:t>Праздничный этикет «Новый год  он где-то рядом!!!»</w:t>
      </w:r>
    </w:p>
    <w:p w:rsidR="000D444D" w:rsidRPr="000D444D" w:rsidRDefault="000D444D" w:rsidP="00937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44D">
        <w:rPr>
          <w:rFonts w:ascii="Times New Roman" w:hAnsi="Times New Roman" w:cs="Times New Roman"/>
          <w:b/>
          <w:bCs/>
          <w:sz w:val="24"/>
          <w:szCs w:val="24"/>
        </w:rPr>
        <w:t xml:space="preserve"> Цель: </w:t>
      </w:r>
      <w:r w:rsidRPr="000D444D">
        <w:rPr>
          <w:rFonts w:ascii="Times New Roman" w:hAnsi="Times New Roman" w:cs="Times New Roman"/>
          <w:sz w:val="24"/>
          <w:szCs w:val="24"/>
        </w:rPr>
        <w:t xml:space="preserve">Развитие творческого мышления и воображения через </w:t>
      </w:r>
      <w:r w:rsidR="00F4318A">
        <w:rPr>
          <w:rFonts w:ascii="Times New Roman" w:hAnsi="Times New Roman" w:cs="Times New Roman"/>
          <w:sz w:val="24"/>
          <w:szCs w:val="24"/>
        </w:rPr>
        <w:t>изготовление новогоднего сувенира.</w:t>
      </w:r>
    </w:p>
    <w:p w:rsidR="000D444D" w:rsidRPr="000D444D" w:rsidRDefault="000D444D" w:rsidP="00937E8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D444D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  <w:r w:rsidRPr="000D44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D444D" w:rsidRPr="002E177E" w:rsidRDefault="000D444D" w:rsidP="00937E8D">
      <w:pPr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  <w:proofErr w:type="gramStart"/>
      <w:r w:rsidRPr="000D444D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</w:t>
      </w:r>
      <w:proofErr w:type="gramEnd"/>
      <w:r w:rsidRPr="000D444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143A1D">
        <w:rPr>
          <w:rFonts w:ascii="Times New Roman" w:hAnsi="Times New Roman" w:cs="Times New Roman"/>
          <w:sz w:val="24"/>
          <w:szCs w:val="24"/>
        </w:rPr>
        <w:t>смысловое чтение текста</w:t>
      </w:r>
    </w:p>
    <w:p w:rsidR="000D444D" w:rsidRDefault="000D444D" w:rsidP="00937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44D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</w:t>
      </w:r>
      <w:r w:rsidRPr="000D444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D444D">
        <w:rPr>
          <w:rFonts w:ascii="Times New Roman" w:hAnsi="Times New Roman" w:cs="Times New Roman"/>
          <w:bCs/>
          <w:sz w:val="24"/>
          <w:szCs w:val="24"/>
        </w:rPr>
        <w:t xml:space="preserve"> развивать самостоятельность мышления, </w:t>
      </w:r>
      <w:r w:rsidRPr="000D444D">
        <w:rPr>
          <w:rFonts w:ascii="Times New Roman" w:hAnsi="Times New Roman" w:cs="Times New Roman"/>
          <w:sz w:val="24"/>
          <w:szCs w:val="24"/>
        </w:rPr>
        <w:t>познавательные интересы,</w:t>
      </w:r>
      <w:r w:rsidR="00143A1D">
        <w:rPr>
          <w:rFonts w:ascii="Times New Roman" w:hAnsi="Times New Roman" w:cs="Times New Roman"/>
          <w:sz w:val="24"/>
          <w:szCs w:val="24"/>
        </w:rPr>
        <w:t xml:space="preserve"> творческие и индивид</w:t>
      </w:r>
      <w:r w:rsidRPr="000D444D">
        <w:rPr>
          <w:rFonts w:ascii="Times New Roman" w:hAnsi="Times New Roman" w:cs="Times New Roman"/>
          <w:sz w:val="24"/>
          <w:szCs w:val="24"/>
        </w:rPr>
        <w:t xml:space="preserve">уальные способности. </w:t>
      </w:r>
    </w:p>
    <w:p w:rsidR="000D444D" w:rsidRPr="000D444D" w:rsidRDefault="000D444D" w:rsidP="00937E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D444D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ные</w:t>
      </w:r>
      <w:proofErr w:type="gramEnd"/>
      <w:r w:rsidRPr="000D444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D444D">
        <w:rPr>
          <w:rFonts w:ascii="Times New Roman" w:hAnsi="Times New Roman" w:cs="Times New Roman"/>
          <w:sz w:val="24"/>
          <w:szCs w:val="24"/>
        </w:rPr>
        <w:t xml:space="preserve"> воспитывать аккуратность, опрятность, эстетический вкус.</w:t>
      </w:r>
    </w:p>
    <w:p w:rsidR="000D444D" w:rsidRPr="000D444D" w:rsidRDefault="000D444D" w:rsidP="000D444D">
      <w:pPr>
        <w:rPr>
          <w:rFonts w:ascii="Times New Roman" w:hAnsi="Times New Roman" w:cs="Times New Roman"/>
          <w:b/>
          <w:sz w:val="24"/>
          <w:szCs w:val="24"/>
        </w:rPr>
      </w:pPr>
      <w:r w:rsidRPr="000D444D">
        <w:rPr>
          <w:rFonts w:ascii="Times New Roman" w:hAnsi="Times New Roman" w:cs="Times New Roman"/>
          <w:sz w:val="24"/>
          <w:szCs w:val="24"/>
        </w:rPr>
        <w:t xml:space="preserve"> </w:t>
      </w:r>
      <w:r w:rsidRPr="000D444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D444D" w:rsidRPr="000D444D" w:rsidTr="008750B2">
        <w:tc>
          <w:tcPr>
            <w:tcW w:w="3696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3696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</w:tc>
        <w:tc>
          <w:tcPr>
            <w:tcW w:w="3697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3697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</w:tc>
      </w:tr>
      <w:tr w:rsidR="000D444D" w:rsidRPr="000D444D" w:rsidTr="008750B2">
        <w:tc>
          <w:tcPr>
            <w:tcW w:w="3696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научатся самостоятельно создавать способы решения проблем творческого характера;</w:t>
            </w:r>
          </w:p>
        </w:tc>
        <w:tc>
          <w:tcPr>
            <w:tcW w:w="3696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, сравнивать, обобщать, использовать фантазии, воображения при выполнении учебных действий; формирование желания выполнять учебные действия.</w:t>
            </w:r>
          </w:p>
        </w:tc>
        <w:tc>
          <w:tcPr>
            <w:tcW w:w="3697" w:type="dxa"/>
          </w:tcPr>
          <w:p w:rsidR="000D444D" w:rsidRPr="000D444D" w:rsidRDefault="000D444D" w:rsidP="0087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на уроке и в жизненных ситуациях; сотрудничать с одноклассниками в поиске и сборе информации; принимать решения и реализовывать их; точно выражать свои мысли.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0D444D" w:rsidRPr="000D444D" w:rsidRDefault="000D444D" w:rsidP="0087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 под руководством учителя; определять цель и составлять план выполнения задания; развивать практические навыки и умения при решении повседневных проблем связанных с технологией.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444D" w:rsidRDefault="000D444D" w:rsidP="000D444D">
      <w:pPr>
        <w:rPr>
          <w:rFonts w:ascii="Times New Roman" w:hAnsi="Times New Roman" w:cs="Times New Roman"/>
          <w:sz w:val="24"/>
          <w:szCs w:val="24"/>
        </w:rPr>
      </w:pPr>
      <w:r w:rsidRPr="00937E8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0D444D"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0D444D" w:rsidRPr="000D444D" w:rsidRDefault="000D444D" w:rsidP="000D44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444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4318A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,</w:t>
      </w:r>
      <w:r w:rsidR="00CA7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6FE">
        <w:rPr>
          <w:rFonts w:ascii="Times New Roman" w:hAnsi="Times New Roman" w:cs="Times New Roman"/>
          <w:color w:val="000000"/>
          <w:sz w:val="24"/>
          <w:szCs w:val="24"/>
        </w:rPr>
        <w:t>проектор,</w:t>
      </w:r>
      <w:r w:rsidR="00CA7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6FE">
        <w:rPr>
          <w:rFonts w:ascii="Times New Roman" w:hAnsi="Times New Roman" w:cs="Times New Roman"/>
          <w:color w:val="000000"/>
          <w:sz w:val="24"/>
          <w:szCs w:val="24"/>
        </w:rPr>
        <w:t>презентация,</w:t>
      </w:r>
      <w:r w:rsidR="00CA7EFA">
        <w:rPr>
          <w:rFonts w:ascii="Times New Roman" w:hAnsi="Times New Roman" w:cs="Times New Roman"/>
          <w:color w:val="000000"/>
          <w:sz w:val="24"/>
          <w:szCs w:val="24"/>
        </w:rPr>
        <w:t xml:space="preserve"> видео,</w:t>
      </w:r>
      <w:r w:rsidR="00F43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EFA">
        <w:rPr>
          <w:rFonts w:ascii="Times New Roman" w:hAnsi="Times New Roman" w:cs="Times New Roman"/>
          <w:color w:val="000000"/>
          <w:sz w:val="24"/>
          <w:szCs w:val="24"/>
        </w:rPr>
        <w:t>материалы для</w:t>
      </w:r>
      <w:r w:rsidR="00F4318A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я сувенира «Снеговик»</w:t>
      </w:r>
      <w:r w:rsidRPr="000D44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7EF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ая карта.</w:t>
      </w:r>
      <w:proofErr w:type="gramEnd"/>
    </w:p>
    <w:p w:rsidR="000D444D" w:rsidRPr="000D444D" w:rsidRDefault="000D444D" w:rsidP="000D444D">
      <w:pPr>
        <w:rPr>
          <w:rFonts w:ascii="Times New Roman" w:hAnsi="Times New Roman" w:cs="Times New Roman"/>
          <w:b/>
          <w:sz w:val="24"/>
          <w:szCs w:val="24"/>
        </w:rPr>
      </w:pPr>
      <w:r w:rsidRPr="000D444D">
        <w:rPr>
          <w:rFonts w:ascii="Times New Roman" w:hAnsi="Times New Roman" w:cs="Times New Roman"/>
          <w:b/>
          <w:sz w:val="24"/>
          <w:szCs w:val="24"/>
        </w:rPr>
        <w:t xml:space="preserve"> Источники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D444D" w:rsidRPr="000D444D" w:rsidTr="008750B2">
        <w:tc>
          <w:tcPr>
            <w:tcW w:w="739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739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Для  обучающихся</w:t>
            </w:r>
          </w:p>
        </w:tc>
      </w:tr>
      <w:tr w:rsidR="000D444D" w:rsidRPr="000D444D" w:rsidTr="008750B2">
        <w:tc>
          <w:tcPr>
            <w:tcW w:w="739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Метод литература, сайты интернета</w:t>
            </w:r>
          </w:p>
        </w:tc>
        <w:tc>
          <w:tcPr>
            <w:tcW w:w="739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0D444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. Технологии ведения дома»  Н. В. Синица, В. Д. Си</w:t>
            </w:r>
            <w:r w:rsidR="00143A1D">
              <w:rPr>
                <w:rFonts w:ascii="Times New Roman" w:eastAsia="Times New Roman" w:hAnsi="Times New Roman" w:cs="Times New Roman"/>
                <w:sz w:val="24"/>
                <w:szCs w:val="24"/>
              </w:rPr>
              <w:t>моненко-М, «</w:t>
            </w:r>
            <w:proofErr w:type="spellStart"/>
            <w:r w:rsidR="00143A1D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="00143A1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43A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4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», 2014</w:t>
            </w:r>
          </w:p>
        </w:tc>
      </w:tr>
    </w:tbl>
    <w:p w:rsidR="000D444D" w:rsidRPr="000D444D" w:rsidRDefault="000D444D" w:rsidP="000D444D">
      <w:pPr>
        <w:rPr>
          <w:rFonts w:ascii="Times New Roman" w:hAnsi="Times New Roman" w:cs="Times New Roman"/>
          <w:sz w:val="24"/>
          <w:szCs w:val="24"/>
        </w:rPr>
      </w:pPr>
      <w:r w:rsidRPr="000D444D">
        <w:rPr>
          <w:rFonts w:ascii="Times New Roman" w:hAnsi="Times New Roman" w:cs="Times New Roman"/>
          <w:sz w:val="24"/>
          <w:szCs w:val="24"/>
        </w:rPr>
        <w:t xml:space="preserve"> Описание этапов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5140"/>
        <w:gridCol w:w="3250"/>
        <w:gridCol w:w="3493"/>
      </w:tblGrid>
      <w:tr w:rsidR="000D444D" w:rsidRPr="000D444D" w:rsidTr="00937E8D">
        <w:tc>
          <w:tcPr>
            <w:tcW w:w="290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140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деятельность учителя</w:t>
            </w:r>
          </w:p>
        </w:tc>
        <w:tc>
          <w:tcPr>
            <w:tcW w:w="3250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</w:t>
            </w:r>
            <w:proofErr w:type="gramStart"/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9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proofErr w:type="gramStart"/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>Д(</w:t>
            </w:r>
            <w:proofErr w:type="gramEnd"/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альные  учебные    действия)</w:t>
            </w:r>
          </w:p>
        </w:tc>
      </w:tr>
      <w:tr w:rsidR="000D444D" w:rsidRPr="000D444D" w:rsidTr="00937E8D">
        <w:tc>
          <w:tcPr>
            <w:tcW w:w="2903" w:type="dxa"/>
          </w:tcPr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val="en-US"/>
              </w:rPr>
              <w:t>I</w:t>
            </w:r>
            <w:r w:rsidRPr="00031CB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 xml:space="preserve">. </w:t>
            </w:r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рганизационный</w:t>
            </w:r>
          </w:p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140" w:type="dxa"/>
          </w:tcPr>
          <w:p w:rsidR="000D444D" w:rsidRPr="00031CBA" w:rsidRDefault="000D444D" w:rsidP="000D444D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031CBA">
              <w:rPr>
                <w:color w:val="0F243E" w:themeColor="text2" w:themeShade="80"/>
                <w:sz w:val="24"/>
                <w:szCs w:val="24"/>
              </w:rPr>
              <w:t>приветствие</w:t>
            </w:r>
          </w:p>
          <w:p w:rsidR="000D444D" w:rsidRPr="00031CBA" w:rsidRDefault="000D444D" w:rsidP="000D444D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031CBA">
              <w:rPr>
                <w:color w:val="0F243E" w:themeColor="text2" w:themeShade="80"/>
                <w:sz w:val="24"/>
                <w:szCs w:val="24"/>
              </w:rPr>
              <w:t xml:space="preserve">проверка явки </w:t>
            </w:r>
            <w:proofErr w:type="gramStart"/>
            <w:r w:rsidRPr="00031CBA">
              <w:rPr>
                <w:color w:val="0F243E" w:themeColor="text2" w:themeShade="80"/>
                <w:sz w:val="24"/>
                <w:szCs w:val="24"/>
              </w:rPr>
              <w:t>обучающихся</w:t>
            </w:r>
            <w:proofErr w:type="gramEnd"/>
            <w:r w:rsidRPr="00031CBA">
              <w:rPr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0D444D" w:rsidRPr="00031CBA" w:rsidRDefault="000D444D" w:rsidP="000D444D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color w:val="0F243E" w:themeColor="text2" w:themeShade="80"/>
                <w:sz w:val="24"/>
                <w:szCs w:val="24"/>
              </w:rPr>
              <w:t xml:space="preserve">проверка готовности </w:t>
            </w:r>
            <w:proofErr w:type="gramStart"/>
            <w:r w:rsidRPr="00031CBA">
              <w:rPr>
                <w:color w:val="0F243E" w:themeColor="text2" w:themeShade="80"/>
                <w:sz w:val="24"/>
                <w:szCs w:val="24"/>
              </w:rPr>
              <w:t>обучающихся</w:t>
            </w:r>
            <w:proofErr w:type="gramEnd"/>
            <w:r w:rsidRPr="00031CBA">
              <w:rPr>
                <w:color w:val="0F243E" w:themeColor="text2" w:themeShade="80"/>
                <w:sz w:val="24"/>
                <w:szCs w:val="24"/>
              </w:rPr>
              <w:t xml:space="preserve">  к уроку </w:t>
            </w:r>
          </w:p>
          <w:p w:rsidR="002E177E" w:rsidRPr="002E177E" w:rsidRDefault="000D444D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b/>
                <w:color w:val="FF0000"/>
                <w:sz w:val="24"/>
                <w:szCs w:val="24"/>
                <w:u w:val="single"/>
              </w:rPr>
            </w:pPr>
            <w:r w:rsidRPr="002E177E">
              <w:rPr>
                <w:b/>
                <w:color w:val="FF0000"/>
                <w:sz w:val="24"/>
                <w:szCs w:val="24"/>
              </w:rPr>
              <w:t xml:space="preserve">настрой </w:t>
            </w:r>
            <w:proofErr w:type="gramStart"/>
            <w:r w:rsidRPr="002E177E">
              <w:rPr>
                <w:b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2E177E">
              <w:rPr>
                <w:b/>
                <w:color w:val="FF0000"/>
                <w:sz w:val="24"/>
                <w:szCs w:val="24"/>
              </w:rPr>
              <w:t xml:space="preserve">  на работу</w:t>
            </w:r>
            <w:r w:rsidR="002E177E" w:rsidRPr="002E177E">
              <w:rPr>
                <w:b/>
                <w:color w:val="FF0000"/>
              </w:rPr>
              <w:t xml:space="preserve"> </w:t>
            </w:r>
            <w:r w:rsidR="002E177E" w:rsidRPr="002E177E">
              <w:rPr>
                <w:b/>
                <w:color w:val="FF0000"/>
                <w:sz w:val="24"/>
                <w:szCs w:val="24"/>
                <w:u w:val="single"/>
              </w:rPr>
              <w:t xml:space="preserve">АМО: </w:t>
            </w:r>
            <w:r w:rsidR="002E177E" w:rsidRPr="002E177E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>Приветстви</w:t>
            </w:r>
            <w:r w:rsidR="00937E8D">
              <w:rPr>
                <w:b/>
                <w:color w:val="FF0000"/>
                <w:sz w:val="24"/>
                <w:szCs w:val="24"/>
                <w:u w:val="single"/>
              </w:rPr>
              <w:t>е "Здравствуй, это я!"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Цель: Создание благоприятной позитивной обстановки, настрой на работу, на успех.</w:t>
            </w:r>
            <w:r w:rsidRPr="002E177E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Технология проведения: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Приветствие учителя.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- «Добрый день, дорогие ребята! Искренне рада сегодня провести урок технологии в такой приятной компании. Надеюсь, что наша встреча запомниться вам!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 xml:space="preserve">      Давайте разделимся  на 2 группы. Слева группа №1, справа группа №2.  Давайте пообщаемся. Прошу учащихся группы №1 поприветствовать группу №2 воздушным поцелуем. Учащиеся группы №2 машут рукой группе 1.  Далее ребятам предлагается растереть ладоши так, чтобы они горели. После того как растерли ладошки можно повернуться к соседу и соединить ладони, тем самым передать свое тепло, чтоб всем было хорошо и поприветствовать друг друга: «Здравствуй, это я!»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Далее я задаю вам вопросы, на которые вы должны дать хором полные ответы!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Вы пришли на урок технологии?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Мы пришли на урок технологии!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У вас хорошее настроение?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У нас хорошее настроение!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Ваше сердце бьется радостно?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Наше сердце бьется радостно!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Вы готовы к началу урока?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Мы готовы к началу урока!</w:t>
            </w:r>
          </w:p>
          <w:p w:rsidR="002E177E" w:rsidRPr="002E177E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Нам все задачи по плечу?</w:t>
            </w:r>
          </w:p>
          <w:p w:rsidR="000D444D" w:rsidRPr="00031CBA" w:rsidRDefault="002E177E" w:rsidP="002E177E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 w:rsidRPr="002E177E">
              <w:rPr>
                <w:color w:val="0F243E" w:themeColor="text2" w:themeShade="80"/>
                <w:sz w:val="24"/>
                <w:szCs w:val="24"/>
              </w:rPr>
              <w:t>Нам все задачи по плечу!</w:t>
            </w:r>
          </w:p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250" w:type="dxa"/>
          </w:tcPr>
          <w:p w:rsidR="000D444D" w:rsidRPr="00031CBA" w:rsidRDefault="000D444D" w:rsidP="008750B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 xml:space="preserve">-приветствуют учителя, </w:t>
            </w:r>
            <w:proofErr w:type="gramStart"/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-в</w:t>
            </w:r>
            <w:proofErr w:type="gramEnd"/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изуально контролируют свою готовность к уроку</w:t>
            </w:r>
          </w:p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-рассаживаются на рабочие </w:t>
            </w: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места.</w:t>
            </w:r>
          </w:p>
        </w:tc>
        <w:tc>
          <w:tcPr>
            <w:tcW w:w="3493" w:type="dxa"/>
          </w:tcPr>
          <w:p w:rsidR="000D444D" w:rsidRPr="00031CBA" w:rsidRDefault="000D444D" w:rsidP="008750B2">
            <w:pPr>
              <w:pStyle w:val="a7"/>
              <w:jc w:val="both"/>
              <w:rPr>
                <w:color w:val="0F243E" w:themeColor="text2" w:themeShade="80"/>
              </w:rPr>
            </w:pPr>
            <w:proofErr w:type="gramStart"/>
            <w:r w:rsidRPr="00031CBA">
              <w:rPr>
                <w:b/>
                <w:i/>
                <w:color w:val="0F243E" w:themeColor="text2" w:themeShade="80"/>
              </w:rPr>
              <w:lastRenderedPageBreak/>
              <w:t>Личностные</w:t>
            </w:r>
            <w:proofErr w:type="gramEnd"/>
            <w:r w:rsidRPr="00031CBA">
              <w:rPr>
                <w:b/>
                <w:i/>
                <w:color w:val="0F243E" w:themeColor="text2" w:themeShade="80"/>
              </w:rPr>
              <w:t>:</w:t>
            </w:r>
            <w:r w:rsidRPr="00031CBA">
              <w:rPr>
                <w:color w:val="0F243E" w:themeColor="text2" w:themeShade="80"/>
              </w:rPr>
              <w:t xml:space="preserve"> самоорганизация.</w:t>
            </w:r>
          </w:p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Регулятивные:</w:t>
            </w: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способность регулировать свои действия, </w:t>
            </w: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прогнозировать деятельность на уроке</w:t>
            </w:r>
          </w:p>
        </w:tc>
      </w:tr>
      <w:tr w:rsidR="000D444D" w:rsidRPr="000D444D" w:rsidTr="00937E8D">
        <w:tc>
          <w:tcPr>
            <w:tcW w:w="2903" w:type="dxa"/>
          </w:tcPr>
          <w:p w:rsidR="000D444D" w:rsidRPr="00031CBA" w:rsidRDefault="000D444D" w:rsidP="008750B2">
            <w:pPr>
              <w:spacing w:before="100" w:beforeAutospacing="1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val="en-US"/>
              </w:rPr>
              <w:lastRenderedPageBreak/>
              <w:t>II</w:t>
            </w:r>
            <w:r w:rsidRPr="00031CB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. .</w:t>
            </w:r>
            <w:r w:rsidRPr="00031CB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031CB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 xml:space="preserve">Повторение </w:t>
            </w:r>
            <w:r w:rsidRPr="00031CB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lastRenderedPageBreak/>
              <w:t xml:space="preserve">пройденного материала.  </w:t>
            </w:r>
          </w:p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140" w:type="dxa"/>
          </w:tcPr>
          <w:p w:rsidR="00FF057D" w:rsidRDefault="00F626FE" w:rsidP="005F664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lastRenderedPageBreak/>
              <w:t>Давайте немного повторим и поговори</w:t>
            </w:r>
            <w:r w:rsidR="00711F8B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м </w:t>
            </w:r>
            <w:proofErr w:type="gramStart"/>
            <w:r w:rsidR="00711F8B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</w:t>
            </w:r>
            <w:proofErr w:type="gramEnd"/>
            <w:r w:rsidR="00711F8B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711F8B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lastRenderedPageBreak/>
              <w:t xml:space="preserve">этикете. </w:t>
            </w:r>
            <w:r w:rsidR="00CA7EF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(Слайды1-6)</w:t>
            </w:r>
          </w:p>
          <w:p w:rsidR="00FF057D" w:rsidRPr="002E177E" w:rsidRDefault="00FF057D" w:rsidP="005F66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(</w:t>
            </w:r>
            <w:r w:rsidRPr="002E17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тратегия текстовая –</w:t>
            </w:r>
            <w:r w:rsidRPr="002E177E">
              <w:rPr>
                <w:color w:val="FF0000"/>
                <w:u w:val="single"/>
              </w:rPr>
              <w:t xml:space="preserve"> </w:t>
            </w:r>
            <w:r w:rsidRPr="002E17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осстановление (заполнение пропусков)</w:t>
            </w:r>
            <w:proofErr w:type="gramEnd"/>
          </w:p>
          <w:p w:rsidR="00F626FE" w:rsidRDefault="00FF057D" w:rsidP="005F664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F057D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CA7EF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Давайте попробуем восстановить заполненные пропуски в пословицах </w:t>
            </w:r>
            <w:proofErr w:type="gramStart"/>
            <w:r w:rsidR="00CA7EF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</w:t>
            </w:r>
            <w:proofErr w:type="gramEnd"/>
            <w:r w:rsidR="00CA7EF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этикете. </w:t>
            </w:r>
          </w:p>
          <w:p w:rsidR="002E177E" w:rsidRDefault="00CA7EFA" w:rsidP="002E177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(Слайд 7)</w:t>
            </w:r>
            <w:r w:rsidR="002E177E"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2E177E" w:rsidRPr="00031CBA" w:rsidRDefault="002E177E" w:rsidP="002E177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Активизация обучающихся с использованием </w:t>
            </w:r>
            <w:r w:rsidRPr="002E17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опросов ловушек.</w:t>
            </w:r>
            <w:r w:rsidRPr="00FF05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A7EFA" w:rsidRDefault="00CA7EFA" w:rsidP="005F664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CA7EFA" w:rsidRPr="00031CBA" w:rsidRDefault="00CA7EFA" w:rsidP="00CA7EF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Ой, я </w:t>
            </w:r>
            <w:proofErr w:type="gramStart"/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забыла какой бывает</w:t>
            </w:r>
            <w:proofErr w:type="gramEnd"/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этикет?</w:t>
            </w:r>
          </w:p>
          <w:p w:rsidR="00EF19CD" w:rsidRDefault="00CA7EFA" w:rsidP="00CA7EF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Составим на доске схему «Виды этикета»</w:t>
            </w:r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о образцу)</w:t>
            </w:r>
            <w:r w:rsidR="00EB56A8">
              <w:t xml:space="preserve"> </w:t>
            </w:r>
            <w:r w:rsidR="00EB56A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(Слайд 8</w:t>
            </w:r>
            <w:r w:rsidR="00EB56A8" w:rsidRPr="00EB56A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CA7EFA" w:rsidRDefault="00CA7EFA" w:rsidP="00CA7EF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А теперь давайте поговорим о праздничном этикете?</w:t>
            </w:r>
          </w:p>
          <w:p w:rsidR="00EB56A8" w:rsidRDefault="00EB56A8" w:rsidP="00CA7EF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(Слайд 9)</w:t>
            </w:r>
          </w:p>
          <w:p w:rsidR="00F626FE" w:rsidRDefault="00F626FE" w:rsidP="00F62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FE" w:rsidRPr="00031CBA" w:rsidRDefault="00F626FE" w:rsidP="00F626F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А какой скоро праздник?</w:t>
            </w:r>
          </w:p>
          <w:p w:rsidR="00F626FE" w:rsidRPr="00031CBA" w:rsidRDefault="00F626FE" w:rsidP="00F626F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Спасибо, напомнили мне.</w:t>
            </w:r>
          </w:p>
          <w:p w:rsidR="00F626FE" w:rsidRPr="00031CBA" w:rsidRDefault="00F626FE" w:rsidP="00F626F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А какой этикет в преддверии Нового года нам важнее всего?</w:t>
            </w:r>
          </w:p>
          <w:p w:rsidR="00F626FE" w:rsidRPr="00031CBA" w:rsidRDefault="00F626FE" w:rsidP="00F626F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олодцы!</w:t>
            </w:r>
          </w:p>
          <w:p w:rsidR="00F626FE" w:rsidRPr="00F626FE" w:rsidRDefault="00F626FE" w:rsidP="00F62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26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имою мир становится добрей</w:t>
            </w:r>
          </w:p>
          <w:p w:rsidR="00F626FE" w:rsidRPr="00F626FE" w:rsidRDefault="00F626FE" w:rsidP="00F62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26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веселей от праздничных забот</w:t>
            </w:r>
          </w:p>
          <w:p w:rsidR="00F626FE" w:rsidRPr="00F626FE" w:rsidRDefault="00F626FE" w:rsidP="00F62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26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ятно просыпаться в декабре</w:t>
            </w:r>
          </w:p>
          <w:p w:rsidR="00F626FE" w:rsidRPr="00F626FE" w:rsidRDefault="00F626FE" w:rsidP="00F62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26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знать, что скоро будет Новый год!</w:t>
            </w:r>
          </w:p>
          <w:p w:rsidR="00F626FE" w:rsidRDefault="00EB56A8" w:rsidP="00F62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A8">
              <w:rPr>
                <w:rFonts w:ascii="Times New Roman" w:hAnsi="Times New Roman" w:cs="Times New Roman"/>
                <w:b/>
                <w:sz w:val="24"/>
                <w:szCs w:val="24"/>
              </w:rPr>
              <w:t>(Слайд 10)</w:t>
            </w:r>
          </w:p>
          <w:p w:rsidR="001C67D0" w:rsidRPr="00EB56A8" w:rsidRDefault="001C67D0" w:rsidP="00F62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й  год он где-то рядом!!!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11</w:t>
            </w:r>
            <w:r w:rsidRPr="001C67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0D444D" w:rsidRPr="00031CBA" w:rsidRDefault="000D444D" w:rsidP="008750B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 xml:space="preserve">-отвечают на вопросы, </w:t>
            </w:r>
          </w:p>
          <w:p w:rsidR="000D444D" w:rsidRPr="00031CBA" w:rsidRDefault="000D444D" w:rsidP="008750B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-рассуждают,</w:t>
            </w:r>
          </w:p>
          <w:p w:rsidR="000D444D" w:rsidRDefault="000D444D" w:rsidP="008750B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- приводят примеры</w:t>
            </w:r>
          </w:p>
          <w:p w:rsidR="00EB56A8" w:rsidRPr="00031CBA" w:rsidRDefault="00EB56A8" w:rsidP="008750B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- восстанавливают 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текст</w:t>
            </w:r>
            <w:proofErr w:type="gramEnd"/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управляя процессом осмысления во время чтения текста</w:t>
            </w:r>
          </w:p>
          <w:p w:rsidR="00031CBA" w:rsidRPr="00031CBA" w:rsidRDefault="00031CBA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- оформляют схему на доске</w:t>
            </w:r>
          </w:p>
        </w:tc>
        <w:tc>
          <w:tcPr>
            <w:tcW w:w="3493" w:type="dxa"/>
          </w:tcPr>
          <w:p w:rsidR="000D444D" w:rsidRPr="00031CBA" w:rsidRDefault="000D444D" w:rsidP="008750B2">
            <w:pPr>
              <w:pStyle w:val="a7"/>
              <w:rPr>
                <w:color w:val="0F243E" w:themeColor="text2" w:themeShade="80"/>
              </w:rPr>
            </w:pPr>
            <w:r w:rsidRPr="00031CBA">
              <w:rPr>
                <w:b/>
                <w:i/>
                <w:color w:val="0F243E" w:themeColor="text2" w:themeShade="80"/>
              </w:rPr>
              <w:lastRenderedPageBreak/>
              <w:t>Личностные:</w:t>
            </w:r>
            <w:r w:rsidRPr="00031CBA">
              <w:rPr>
                <w:color w:val="0F243E" w:themeColor="text2" w:themeShade="80"/>
              </w:rPr>
              <w:t xml:space="preserve"> умение излагать </w:t>
            </w:r>
            <w:r w:rsidRPr="00031CBA">
              <w:rPr>
                <w:color w:val="0F243E" w:themeColor="text2" w:themeShade="80"/>
              </w:rPr>
              <w:lastRenderedPageBreak/>
              <w:t>свои мысли, приводить примеры, делать вывод.</w:t>
            </w:r>
          </w:p>
          <w:p w:rsidR="000D444D" w:rsidRPr="00031CBA" w:rsidRDefault="000D444D" w:rsidP="008750B2">
            <w:pPr>
              <w:pStyle w:val="a7"/>
              <w:rPr>
                <w:color w:val="0F243E" w:themeColor="text2" w:themeShade="80"/>
              </w:rPr>
            </w:pPr>
            <w:r w:rsidRPr="00031CBA">
              <w:rPr>
                <w:color w:val="0F243E" w:themeColor="text2" w:themeShade="80"/>
              </w:rPr>
              <w:t>способность к рассуждению</w:t>
            </w:r>
          </w:p>
          <w:p w:rsidR="000D444D" w:rsidRPr="00031CBA" w:rsidRDefault="000D444D" w:rsidP="008750B2">
            <w:pPr>
              <w:pStyle w:val="a7"/>
              <w:rPr>
                <w:color w:val="0F243E" w:themeColor="text2" w:themeShade="80"/>
              </w:rPr>
            </w:pPr>
            <w:proofErr w:type="gramStart"/>
            <w:r w:rsidRPr="00031CBA">
              <w:rPr>
                <w:b/>
                <w:i/>
                <w:color w:val="0F243E" w:themeColor="text2" w:themeShade="80"/>
              </w:rPr>
              <w:t>Коммуникативные</w:t>
            </w:r>
            <w:proofErr w:type="gramEnd"/>
            <w:r w:rsidRPr="00031CBA">
              <w:rPr>
                <w:b/>
                <w:i/>
                <w:color w:val="0F243E" w:themeColor="text2" w:themeShade="80"/>
              </w:rPr>
              <w:t xml:space="preserve">: </w:t>
            </w:r>
            <w:r w:rsidRPr="00031CBA">
              <w:rPr>
                <w:color w:val="0F243E" w:themeColor="text2" w:themeShade="80"/>
              </w:rPr>
              <w:t>взаимодействовать  с учителем  группой.</w:t>
            </w:r>
          </w:p>
          <w:p w:rsidR="000D444D" w:rsidRPr="00031CBA" w:rsidRDefault="000D444D" w:rsidP="008750B2">
            <w:pPr>
              <w:pStyle w:val="a7"/>
              <w:rPr>
                <w:b/>
                <w:i/>
                <w:color w:val="0F243E" w:themeColor="text2" w:themeShade="80"/>
              </w:rPr>
            </w:pPr>
            <w:r w:rsidRPr="00031CBA">
              <w:rPr>
                <w:b/>
                <w:i/>
                <w:color w:val="0F243E" w:themeColor="text2" w:themeShade="80"/>
              </w:rPr>
              <w:t>Познавательные:</w:t>
            </w:r>
          </w:p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Умение анализировать, выделять и формулировать  задачу; умение осознанно строить речевое высказывание.</w:t>
            </w:r>
            <w:r w:rsidRPr="00031CB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</w:t>
            </w:r>
          </w:p>
        </w:tc>
      </w:tr>
      <w:tr w:rsidR="000D444D" w:rsidRPr="000D444D" w:rsidTr="00937E8D">
        <w:tc>
          <w:tcPr>
            <w:tcW w:w="290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0D4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Изучение нового материала</w:t>
            </w:r>
          </w:p>
        </w:tc>
        <w:tc>
          <w:tcPr>
            <w:tcW w:w="5140" w:type="dxa"/>
          </w:tcPr>
          <w:p w:rsid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  <w:r w:rsidR="005F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месте с </w:t>
            </w:r>
            <w:proofErr w:type="gramStart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 темы урока.</w:t>
            </w:r>
          </w:p>
          <w:p w:rsidR="001C67D0" w:rsidRPr="002E177E" w:rsidRDefault="001C67D0" w:rsidP="008750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из символов Нового года у нас принято считать СНЕГОВИКА</w:t>
            </w:r>
            <w:r w:rsidR="00DB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2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2E17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едтекстовая</w:t>
            </w:r>
            <w:proofErr w:type="spellEnd"/>
            <w:r w:rsidRPr="002E17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2E17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</w:t>
            </w:r>
            <w:r w:rsidRPr="002E17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ратегия верите ли вы…)</w:t>
            </w:r>
          </w:p>
          <w:p w:rsidR="001C67D0" w:rsidRDefault="001C67D0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67D0">
              <w:rPr>
                <w:rFonts w:ascii="Times New Roman" w:hAnsi="Times New Roman" w:cs="Times New Roman"/>
                <w:sz w:val="24"/>
                <w:szCs w:val="24"/>
              </w:rPr>
              <w:t>ери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неговику уже   исполнило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9CD">
              <w:rPr>
                <w:rFonts w:ascii="Times New Roman" w:hAnsi="Times New Roman" w:cs="Times New Roman"/>
                <w:sz w:val="24"/>
                <w:szCs w:val="24"/>
              </w:rPr>
              <w:t>52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B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7D0" w:rsidRDefault="00DB42F2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е у него 18 января -1</w:t>
            </w:r>
            <w:r w:rsidR="00EF19CD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ла</w:t>
            </w:r>
            <w:r w:rsidR="00EF1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EF19CD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  <w:p w:rsidR="001C67D0" w:rsidRPr="002E177E" w:rsidRDefault="00DB42F2" w:rsidP="008750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E17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(стратегия «Чтение про себя с пометками)</w:t>
            </w:r>
          </w:p>
          <w:p w:rsidR="00DB42F2" w:rsidRDefault="00CA7EFA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FA">
              <w:rPr>
                <w:rFonts w:ascii="Times New Roman" w:hAnsi="Times New Roman" w:cs="Times New Roman"/>
                <w:sz w:val="24"/>
                <w:szCs w:val="24"/>
              </w:rPr>
              <w:t>У вас есть текст. Внимат</w:t>
            </w:r>
            <w:r w:rsidR="00DB42F2">
              <w:rPr>
                <w:rFonts w:ascii="Times New Roman" w:hAnsi="Times New Roman" w:cs="Times New Roman"/>
                <w:sz w:val="24"/>
                <w:szCs w:val="24"/>
              </w:rPr>
              <w:t xml:space="preserve">ельно прочитайте </w:t>
            </w:r>
            <w:proofErr w:type="gramStart"/>
            <w:r w:rsidR="00DB42F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="00DB42F2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и </w:t>
            </w:r>
            <w:r w:rsidRPr="00CA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2F2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ом сделайте пометки (+ знал, - не знал, ? – хочу обсудить)   </w:t>
            </w:r>
          </w:p>
          <w:p w:rsidR="00DB42F2" w:rsidRPr="00FF057D" w:rsidRDefault="00DB42F2" w:rsidP="008750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5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тексту:</w:t>
            </w:r>
          </w:p>
          <w:p w:rsidR="00FF057D" w:rsidRDefault="00FF057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D">
              <w:rPr>
                <w:rFonts w:ascii="Times New Roman" w:hAnsi="Times New Roman" w:cs="Times New Roman"/>
                <w:sz w:val="24"/>
                <w:szCs w:val="24"/>
              </w:rPr>
              <w:t xml:space="preserve">Что вам было известно? </w:t>
            </w:r>
          </w:p>
          <w:p w:rsidR="00FF057D" w:rsidRDefault="00FF057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D">
              <w:rPr>
                <w:rFonts w:ascii="Times New Roman" w:hAnsi="Times New Roman" w:cs="Times New Roman"/>
                <w:sz w:val="24"/>
                <w:szCs w:val="24"/>
              </w:rPr>
              <w:t xml:space="preserve">Что противоречит предшествующим знаниям? </w:t>
            </w:r>
            <w:r w:rsidR="00EF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19CD">
              <w:rPr>
                <w:rFonts w:ascii="Times New Roman" w:hAnsi="Times New Roman" w:cs="Times New Roman"/>
                <w:sz w:val="24"/>
                <w:szCs w:val="24"/>
              </w:rPr>
              <w:t>(Я думала, что</w:t>
            </w:r>
            <w:proofErr w:type="gramEnd"/>
          </w:p>
          <w:p w:rsidR="00FF057D" w:rsidRDefault="00FF057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D">
              <w:rPr>
                <w:rFonts w:ascii="Times New Roman" w:hAnsi="Times New Roman" w:cs="Times New Roman"/>
                <w:sz w:val="24"/>
                <w:szCs w:val="24"/>
              </w:rPr>
              <w:t>Что осталось неясным?</w:t>
            </w:r>
          </w:p>
          <w:p w:rsidR="00FF057D" w:rsidRDefault="00FF057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D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новым? </w:t>
            </w:r>
          </w:p>
          <w:p w:rsidR="00FF057D" w:rsidRDefault="00FF057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D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м? </w:t>
            </w:r>
          </w:p>
          <w:p w:rsidR="00FF057D" w:rsidRDefault="00FF057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ём </w:t>
            </w:r>
            <w:r w:rsidRPr="00FF057D">
              <w:rPr>
                <w:rFonts w:ascii="Times New Roman" w:hAnsi="Times New Roman" w:cs="Times New Roman"/>
                <w:sz w:val="24"/>
                <w:szCs w:val="24"/>
              </w:rPr>
              <w:t>вы хотели бы получить больше информации?</w:t>
            </w:r>
          </w:p>
          <w:p w:rsidR="00EF19CD" w:rsidRDefault="00EF19CD" w:rsidP="00EF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Говорят: под Новый год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Что ни пожелается -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сё всегда произойдёт,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сё всегда сбывается.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гут даже у ребят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быться все желания,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ужно только, говорят,</w:t>
            </w:r>
          </w:p>
          <w:p w:rsidR="002E1EBE" w:rsidRPr="000D444D" w:rsidRDefault="002E1EB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иложить старания.</w:t>
            </w:r>
          </w:p>
        </w:tc>
        <w:tc>
          <w:tcPr>
            <w:tcW w:w="3250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;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-выбирают оптимальные решения;</w:t>
            </w:r>
          </w:p>
          <w:p w:rsidR="000D444D" w:rsidRDefault="000D444D" w:rsidP="0045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C6A"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-наблюдение и фиксация наблюдаемых процессо</w:t>
            </w:r>
            <w:proofErr w:type="gramStart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письменно и устно)</w:t>
            </w:r>
          </w:p>
          <w:p w:rsidR="00DB42F2" w:rsidRDefault="00DB42F2" w:rsidP="0045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текста с пометками</w:t>
            </w:r>
          </w:p>
          <w:p w:rsidR="00DB42F2" w:rsidRDefault="00DB42F2" w:rsidP="0045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ое обсуждение</w:t>
            </w:r>
          </w:p>
          <w:p w:rsidR="00FF057D" w:rsidRPr="000D444D" w:rsidRDefault="00FF057D" w:rsidP="0045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текста</w:t>
            </w:r>
          </w:p>
        </w:tc>
        <w:tc>
          <w:tcPr>
            <w:tcW w:w="349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r w:rsidR="00B84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остроение логических рассуждений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, аргументация своих мнений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ых действий</w:t>
            </w:r>
          </w:p>
        </w:tc>
      </w:tr>
      <w:tr w:rsidR="000D444D" w:rsidRPr="000D444D" w:rsidTr="00937E8D">
        <w:tc>
          <w:tcPr>
            <w:tcW w:w="2903" w:type="dxa"/>
          </w:tcPr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val="en-US"/>
              </w:rPr>
              <w:lastRenderedPageBreak/>
              <w:t>IV</w:t>
            </w:r>
            <w:r w:rsidRPr="00031CB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.Физкультминутка</w:t>
            </w:r>
          </w:p>
        </w:tc>
        <w:tc>
          <w:tcPr>
            <w:tcW w:w="5140" w:type="dxa"/>
          </w:tcPr>
          <w:p w:rsidR="000D444D" w:rsidRPr="00031CBA" w:rsidRDefault="005F664E" w:rsidP="008750B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- Давайте побудем немного исполнителями и постараемся точно выполнить все команды. </w:t>
            </w:r>
            <w:proofErr w:type="gramStart"/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Эмоциональная разрядка.</w:t>
            </w:r>
            <w:proofErr w:type="gramEnd"/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F626FE"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доровье сберегающая</w:t>
            </w: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методика для снятия утомления. </w:t>
            </w:r>
            <w:proofErr w:type="gramStart"/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ключаем электронную физкультминутку.)</w:t>
            </w:r>
            <w:proofErr w:type="gramEnd"/>
          </w:p>
        </w:tc>
        <w:tc>
          <w:tcPr>
            <w:tcW w:w="3250" w:type="dxa"/>
          </w:tcPr>
          <w:p w:rsidR="009B6BC0" w:rsidRDefault="000D444D" w:rsidP="008750B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ыполняют физкультминутку</w:t>
            </w:r>
            <w:r w:rsidR="002E177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«Ёл</w:t>
            </w:r>
            <w:r w:rsidR="00C71DE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ч</w:t>
            </w:r>
            <w:r w:rsidR="002E177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а»</w:t>
            </w:r>
          </w:p>
          <w:p w:rsidR="002E177E" w:rsidRPr="00031CBA" w:rsidRDefault="002E177E" w:rsidP="008750B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9B6BC0" w:rsidRPr="00031CBA" w:rsidRDefault="009B6BC0" w:rsidP="009B6BC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0D444D" w:rsidRPr="00031CBA" w:rsidRDefault="00B84907" w:rsidP="009B6BC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hyperlink r:id="rId7" w:history="1">
              <w:r w:rsidR="009B6BC0" w:rsidRPr="00031CBA">
                <w:rPr>
                  <w:rStyle w:val="a9"/>
                  <w:rFonts w:ascii="Times New Roman" w:hAnsi="Times New Roman" w:cs="Times New Roman"/>
                  <w:color w:val="0F243E" w:themeColor="text2" w:themeShade="80"/>
                  <w:sz w:val="24"/>
                  <w:szCs w:val="24"/>
                </w:rPr>
                <w:t>https://ok.ru/video/2789606845</w:t>
              </w:r>
            </w:hyperlink>
            <w:r w:rsidR="009B6BC0"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4D" w:rsidRPr="000D444D" w:rsidTr="00937E8D">
        <w:tc>
          <w:tcPr>
            <w:tcW w:w="290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0D4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Практическая  работа</w:t>
            </w:r>
          </w:p>
        </w:tc>
        <w:tc>
          <w:tcPr>
            <w:tcW w:w="5140" w:type="dxa"/>
          </w:tcPr>
          <w:p w:rsidR="00C71DED" w:rsidRDefault="00C71DE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444D"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ереходим к </w:t>
            </w:r>
            <w:r w:rsidR="009B6BC0">
              <w:rPr>
                <w:rFonts w:ascii="Times New Roman" w:hAnsi="Times New Roman" w:cs="Times New Roman"/>
                <w:sz w:val="24"/>
                <w:szCs w:val="24"/>
              </w:rPr>
              <w:t>изготовлению сувенира</w:t>
            </w:r>
            <w:r w:rsidR="000D444D"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444D" w:rsidRDefault="00C71DED" w:rsidP="00C7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4-16)</w:t>
            </w:r>
          </w:p>
          <w:p w:rsidR="00C71DED" w:rsidRPr="00C71DED" w:rsidRDefault="00C71DED" w:rsidP="00C7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DED">
              <w:rPr>
                <w:rFonts w:ascii="Times New Roman" w:hAnsi="Times New Roman" w:cs="Times New Roman"/>
                <w:sz w:val="24"/>
                <w:szCs w:val="24"/>
              </w:rPr>
              <w:t>Назначение: подарок - сувенир, украшение интерьера.</w:t>
            </w:r>
          </w:p>
          <w:p w:rsidR="00C71DED" w:rsidRPr="00C71DED" w:rsidRDefault="00C71DED" w:rsidP="00C7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DE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71DE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овогоднего подарка - сувенира.</w:t>
            </w:r>
          </w:p>
          <w:p w:rsidR="00C71DED" w:rsidRPr="00C71DED" w:rsidRDefault="00C71DED" w:rsidP="00C71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E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71DED" w:rsidRPr="00C71DED" w:rsidRDefault="00C71DED" w:rsidP="00C7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DE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и глазомер;</w:t>
            </w:r>
          </w:p>
          <w:p w:rsidR="00C71DED" w:rsidRPr="00C71DED" w:rsidRDefault="00C71DED" w:rsidP="00C7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DE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, </w:t>
            </w:r>
            <w:r w:rsidRPr="00C7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сть аккуратность;</w:t>
            </w:r>
          </w:p>
          <w:p w:rsidR="00C71DED" w:rsidRPr="000D444D" w:rsidRDefault="00C71DED" w:rsidP="00C7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DED">
              <w:rPr>
                <w:rFonts w:ascii="Times New Roman" w:hAnsi="Times New Roman" w:cs="Times New Roman"/>
                <w:sz w:val="24"/>
                <w:szCs w:val="24"/>
              </w:rPr>
              <w:t>вызывать желание сделать поделку своими руками.</w:t>
            </w:r>
          </w:p>
          <w:p w:rsidR="000D444D" w:rsidRDefault="000D444D" w:rsidP="00875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выполнению практической части.</w:t>
            </w:r>
          </w:p>
          <w:p w:rsidR="00EF3C9E" w:rsidRPr="000D444D" w:rsidRDefault="00EF3C9E" w:rsidP="00875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C9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необходимые для работы:</w:t>
            </w:r>
          </w:p>
          <w:p w:rsidR="002E1EBE" w:rsidRPr="002E1EBE" w:rsidRDefault="00EF3C9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 w:rsidR="000D444D"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пришли не на урок, а на рабочее место. И так, приступаем к работе. </w:t>
            </w:r>
            <w:r w:rsidR="002E1EBE" w:rsidRPr="002E1EBE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.</w:t>
            </w:r>
          </w:p>
          <w:p w:rsidR="00EF3C9E" w:rsidRDefault="002E1EB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 xml:space="preserve">– Какие материалы, инструменты и приспособления нам понадобятся? Проверьте, всё ли </w:t>
            </w:r>
            <w:proofErr w:type="gramStart"/>
            <w:r w:rsidRPr="002E1EB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E1EBE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ного есть у вас на партах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>– Проверьте рабочее место друг друга.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="00EF3C9E">
              <w:rPr>
                <w:rFonts w:ascii="Times New Roman" w:hAnsi="Times New Roman" w:cs="Times New Roman"/>
                <w:sz w:val="24"/>
                <w:szCs w:val="24"/>
              </w:rPr>
              <w:t>орение правил работы с ножницами и клеевым пистолетом</w:t>
            </w: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 xml:space="preserve">– Теперь, когда вы подготовили рабочие места и повторили необходимые правила, посмотрим, как сделать </w:t>
            </w:r>
            <w:r w:rsidR="00EF3C9E">
              <w:rPr>
                <w:rFonts w:ascii="Times New Roman" w:hAnsi="Times New Roman" w:cs="Times New Roman"/>
                <w:sz w:val="24"/>
                <w:szCs w:val="24"/>
              </w:rPr>
              <w:t>сувенир «Снеговик»</w:t>
            </w: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BE" w:rsidRPr="002E1EBE" w:rsidRDefault="00EF3C9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 технологическую карту. </w:t>
            </w:r>
            <w:r w:rsidR="002E1EBE" w:rsidRPr="002E1EB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.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>– Понравилась вам игрушка? Хотите научиться её делать? Для того чтобы ничего не забыть и не перепутать последовательность действий, нужно… (составить план).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>План работы:</w:t>
            </w:r>
          </w:p>
          <w:p w:rsidR="002E1EBE" w:rsidRPr="002E1EBE" w:rsidRDefault="00EF3C9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езаем носочки по  шаблону</w:t>
            </w:r>
            <w:r w:rsidR="002E1EBE" w:rsidRPr="002E1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3C9E">
              <w:rPr>
                <w:rFonts w:ascii="Times New Roman" w:hAnsi="Times New Roman" w:cs="Times New Roman"/>
                <w:sz w:val="24"/>
                <w:szCs w:val="24"/>
              </w:rPr>
              <w:t>Заполняем крупой</w:t>
            </w: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BE" w:rsidRPr="002E1EBE" w:rsidRDefault="002E1EB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F3C9E">
              <w:rPr>
                <w:rFonts w:ascii="Times New Roman" w:hAnsi="Times New Roman" w:cs="Times New Roman"/>
                <w:sz w:val="24"/>
                <w:szCs w:val="24"/>
              </w:rPr>
              <w:t>Придаем форму</w:t>
            </w: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BE" w:rsidRDefault="002E1EB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F3C9E">
              <w:rPr>
                <w:rFonts w:ascii="Times New Roman" w:hAnsi="Times New Roman" w:cs="Times New Roman"/>
                <w:sz w:val="24"/>
                <w:szCs w:val="24"/>
              </w:rPr>
              <w:t>Начинаем наряжать</w:t>
            </w:r>
            <w:r w:rsidRPr="002E1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C9E" w:rsidRPr="002E1EBE" w:rsidRDefault="00EF3C9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елаем «лицо»</w:t>
            </w:r>
          </w:p>
          <w:p w:rsidR="002E1EBE" w:rsidRPr="002E1EBE" w:rsidRDefault="00EF3C9E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цениваем</w:t>
            </w:r>
            <w:r w:rsidR="002E1EBE" w:rsidRPr="002E1EBE">
              <w:rPr>
                <w:rFonts w:ascii="Times New Roman" w:hAnsi="Times New Roman" w:cs="Times New Roman"/>
                <w:sz w:val="24"/>
                <w:szCs w:val="24"/>
              </w:rPr>
              <w:t xml:space="preserve"> изделие.</w:t>
            </w:r>
          </w:p>
          <w:p w:rsidR="000D444D" w:rsidRPr="000D444D" w:rsidRDefault="000D444D" w:rsidP="002E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й работы;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-выполнение практической работы с использованием инструкционных карт.</w:t>
            </w:r>
          </w:p>
        </w:tc>
        <w:tc>
          <w:tcPr>
            <w:tcW w:w="3493" w:type="dxa"/>
          </w:tcPr>
          <w:p w:rsidR="000D444D" w:rsidRPr="000D444D" w:rsidRDefault="000D444D" w:rsidP="008750B2">
            <w:pPr>
              <w:pStyle w:val="a7"/>
              <w:rPr>
                <w:b/>
                <w:i/>
              </w:rPr>
            </w:pPr>
            <w:r w:rsidRPr="000D444D">
              <w:rPr>
                <w:b/>
                <w:i/>
              </w:rPr>
              <w:t>Личностные:</w:t>
            </w:r>
            <w:r w:rsidRPr="000D444D">
              <w:t xml:space="preserve"> овладение нормами и правилами организации труда;</w:t>
            </w:r>
          </w:p>
          <w:p w:rsidR="000D444D" w:rsidRPr="000D444D" w:rsidRDefault="000D444D" w:rsidP="008750B2">
            <w:pPr>
              <w:pStyle w:val="a7"/>
            </w:pPr>
            <w:r w:rsidRPr="000D444D">
              <w:t>Развитие трудолюбия и ответственности за качество своей    деятельности</w:t>
            </w:r>
          </w:p>
          <w:p w:rsidR="000D444D" w:rsidRPr="000D444D" w:rsidRDefault="000D444D" w:rsidP="008750B2">
            <w:pPr>
              <w:pStyle w:val="a7"/>
              <w:rPr>
                <w:b/>
                <w:i/>
              </w:rPr>
            </w:pPr>
            <w:r w:rsidRPr="000D444D">
              <w:rPr>
                <w:b/>
                <w:i/>
              </w:rPr>
              <w:t xml:space="preserve">Регулятивные: </w:t>
            </w:r>
          </w:p>
          <w:p w:rsidR="000D444D" w:rsidRPr="000D444D" w:rsidRDefault="000D444D" w:rsidP="008750B2">
            <w:pPr>
              <w:pStyle w:val="a7"/>
            </w:pPr>
            <w:r w:rsidRPr="000D444D">
              <w:t xml:space="preserve">умение применять полученные знания на практике    </w:t>
            </w:r>
            <w:r w:rsidRPr="000D444D">
              <w:lastRenderedPageBreak/>
              <w:t>осуществлять контроль по результату, выявление допущенных ошибок в процессе труда и обоснование способов их исправления</w:t>
            </w:r>
          </w:p>
          <w:p w:rsidR="000D444D" w:rsidRPr="000D444D" w:rsidRDefault="000D444D" w:rsidP="008750B2">
            <w:pPr>
              <w:pStyle w:val="a7"/>
            </w:pPr>
            <w:r w:rsidRPr="000D444D">
              <w:rPr>
                <w:b/>
                <w:i/>
              </w:rPr>
              <w:t xml:space="preserve"> </w:t>
            </w:r>
            <w:proofErr w:type="gramStart"/>
            <w:r w:rsidRPr="000D444D">
              <w:rPr>
                <w:b/>
                <w:i/>
              </w:rPr>
              <w:t>Познавательные</w:t>
            </w:r>
            <w:proofErr w:type="gramEnd"/>
            <w:r w:rsidRPr="000D444D">
              <w:rPr>
                <w:b/>
                <w:i/>
              </w:rPr>
              <w:t>:</w:t>
            </w:r>
            <w:r w:rsidRPr="000D444D">
              <w:t xml:space="preserve">   умение ориентироваться в понятиях,.  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 с учителем</w:t>
            </w:r>
            <w:r w:rsidR="00C71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  группой.</w:t>
            </w:r>
          </w:p>
        </w:tc>
      </w:tr>
      <w:tr w:rsidR="000D444D" w:rsidRPr="000D444D" w:rsidTr="00937E8D">
        <w:tc>
          <w:tcPr>
            <w:tcW w:w="290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0D4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Итог урока</w:t>
            </w:r>
          </w:p>
        </w:tc>
        <w:tc>
          <w:tcPr>
            <w:tcW w:w="5140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  <w:proofErr w:type="gramStart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Вижу все справились</w:t>
            </w:r>
            <w:proofErr w:type="gramEnd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. А теперь оценим ваши работы</w:t>
            </w:r>
            <w:proofErr w:type="gramStart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Работа в парах).Оценивают по предложенным критериям.</w:t>
            </w:r>
          </w:p>
          <w:p w:rsidR="000D444D" w:rsidRDefault="000D444D" w:rsidP="00EF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, какие же оценки </w:t>
            </w:r>
            <w:r w:rsidR="00EF3C9E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EF3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или друг другу.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 Хорошо, вы оценили друг друга правильно.</w:t>
            </w:r>
            <w:r w:rsidR="002E1EBE">
              <w:t xml:space="preserve"> </w:t>
            </w:r>
            <w:r w:rsidR="002E1EBE" w:rsidRPr="002E1EB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Итог выставка работ</w:t>
            </w:r>
            <w:r w:rsidR="00EF3C9E">
              <w:rPr>
                <w:rFonts w:ascii="Times New Roman" w:hAnsi="Times New Roman" w:cs="Times New Roman"/>
                <w:sz w:val="24"/>
                <w:szCs w:val="24"/>
              </w:rPr>
              <w:t xml:space="preserve"> на нашем окне желаний.</w:t>
            </w:r>
          </w:p>
          <w:p w:rsidR="00EF3C9E" w:rsidRPr="000D444D" w:rsidRDefault="00EF3C9E" w:rsidP="00EF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т под новый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 пожелается, всё всегда произойдет всё всегда сбывается.</w:t>
            </w:r>
          </w:p>
        </w:tc>
        <w:tc>
          <w:tcPr>
            <w:tcW w:w="3250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водят самооценку и </w:t>
            </w:r>
            <w:proofErr w:type="spellStart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-определяют качество выполненной работы;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-рассказывают, слушают;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ставляют отметки в дневники.</w:t>
            </w:r>
          </w:p>
        </w:tc>
        <w:tc>
          <w:tcPr>
            <w:tcW w:w="349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B849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ие эстетического вкуса.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, высказывание и обоснование 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мыслей.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031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оценка выполненной работы.</w:t>
            </w:r>
            <w:proofErr w:type="gramEnd"/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 в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ыводы о проделанной работы</w:t>
            </w:r>
            <w:proofErr w:type="gramEnd"/>
          </w:p>
        </w:tc>
      </w:tr>
      <w:tr w:rsidR="000D444D" w:rsidRPr="000D444D" w:rsidTr="00937E8D">
        <w:tc>
          <w:tcPr>
            <w:tcW w:w="290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  <w:r w:rsidRPr="000D4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Закрепление материала</w:t>
            </w:r>
          </w:p>
        </w:tc>
        <w:tc>
          <w:tcPr>
            <w:tcW w:w="5140" w:type="dxa"/>
          </w:tcPr>
          <w:p w:rsidR="000D444D" w:rsidRPr="000D444D" w:rsidRDefault="000D444D" w:rsidP="0049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придумайте по вопросу по нашей теме урока, Я начну. Хочу спросить </w:t>
            </w:r>
            <w:r w:rsidR="00492A12">
              <w:rPr>
                <w:rFonts w:ascii="Times New Roman" w:hAnsi="Times New Roman" w:cs="Times New Roman"/>
                <w:sz w:val="24"/>
                <w:szCs w:val="24"/>
              </w:rPr>
              <w:t>Лизу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2A12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ты узнала 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 на уроке? Спасибо, я удовлетворена ответом</w:t>
            </w:r>
            <w:r w:rsidR="00492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Вы умницы. Тему урока усвоили. Мне очень понравилось работать сегодня с вами. И я, думаю, </w:t>
            </w:r>
            <w:r w:rsidR="00492A12">
              <w:rPr>
                <w:rFonts w:ascii="Times New Roman" w:hAnsi="Times New Roman" w:cs="Times New Roman"/>
                <w:sz w:val="24"/>
                <w:szCs w:val="24"/>
              </w:rPr>
              <w:t>вы дома можете сделать новогодние сувениры для своих родных и близких</w:t>
            </w:r>
          </w:p>
        </w:tc>
        <w:tc>
          <w:tcPr>
            <w:tcW w:w="3250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-рассуждают,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sz w:val="24"/>
                <w:szCs w:val="24"/>
              </w:rPr>
              <w:t xml:space="preserve">- отвечают на вопросы, </w:t>
            </w:r>
            <w:proofErr w:type="gramStart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0D444D">
              <w:rPr>
                <w:rFonts w:ascii="Times New Roman" w:hAnsi="Times New Roman" w:cs="Times New Roman"/>
                <w:sz w:val="24"/>
                <w:szCs w:val="24"/>
              </w:rPr>
              <w:t>ают самооценку результатам своей работы.</w:t>
            </w:r>
          </w:p>
        </w:tc>
        <w:tc>
          <w:tcPr>
            <w:tcW w:w="349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4D" w:rsidRPr="000D444D" w:rsidTr="00937E8D">
        <w:tc>
          <w:tcPr>
            <w:tcW w:w="2903" w:type="dxa"/>
          </w:tcPr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>VIII</w:t>
            </w:r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</w:t>
            </w:r>
            <w:r w:rsidRPr="00031CB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 xml:space="preserve"> Рефлексия</w:t>
            </w:r>
          </w:p>
        </w:tc>
        <w:tc>
          <w:tcPr>
            <w:tcW w:w="5140" w:type="dxa"/>
          </w:tcPr>
          <w:p w:rsidR="00031CBA" w:rsidRPr="00031CBA" w:rsidRDefault="00031CBA" w:rsidP="00031CB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- Ребята, вы очень хорошо потрудились, мне очень понравилось, как вы работали на уроке, грамотно излагали свои мысли, могли договориться друг с другом</w:t>
            </w:r>
            <w:r w:rsidR="00492A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, отлично творчески потрудились</w:t>
            </w: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  <w:r w:rsidR="00492A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Результат вашей работы мы видим. Осталось только нарядить нашу ёлку смайликами - выразив свои эмоции отношения </w:t>
            </w:r>
            <w:r w:rsidR="00937E8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 прошедшему уроку.</w:t>
            </w:r>
          </w:p>
          <w:p w:rsidR="000D444D" w:rsidRPr="00031CBA" w:rsidRDefault="00031CBA" w:rsidP="00492A12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  </w:t>
            </w:r>
          </w:p>
        </w:tc>
        <w:tc>
          <w:tcPr>
            <w:tcW w:w="3250" w:type="dxa"/>
          </w:tcPr>
          <w:p w:rsidR="00031CBA" w:rsidRPr="00031CBA" w:rsidRDefault="00492A12" w:rsidP="00031C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</w:t>
            </w:r>
            <w:r w:rsidR="00031CBA" w:rsidRPr="00031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принимают информация учителя</w:t>
            </w:r>
          </w:p>
          <w:p w:rsidR="00031CBA" w:rsidRPr="00031CBA" w:rsidRDefault="00492A12" w:rsidP="00031C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</w:t>
            </w:r>
            <w:r w:rsidR="00031CBA" w:rsidRPr="00031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остоятельное подведение итогов урока, самоанализ и самооценка.</w:t>
            </w:r>
          </w:p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4D" w:rsidRPr="000D444D" w:rsidTr="00937E8D">
        <w:tc>
          <w:tcPr>
            <w:tcW w:w="2903" w:type="dxa"/>
          </w:tcPr>
          <w:p w:rsidR="000D444D" w:rsidRPr="000D444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0D444D">
              <w:rPr>
                <w:rFonts w:ascii="Times New Roman" w:hAnsi="Times New Roman" w:cs="Times New Roman"/>
                <w:b/>
                <w:sz w:val="24"/>
                <w:szCs w:val="24"/>
              </w:rPr>
              <w:t>.Домашнее задание</w:t>
            </w:r>
          </w:p>
        </w:tc>
        <w:tc>
          <w:tcPr>
            <w:tcW w:w="5140" w:type="dxa"/>
          </w:tcPr>
          <w:p w:rsidR="000D444D" w:rsidRPr="00031CBA" w:rsidRDefault="000D444D" w:rsidP="008750B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На этом урок закончим и домашнее задание: найти сообщения </w:t>
            </w:r>
            <w:proofErr w:type="gramStart"/>
            <w:r w:rsidR="00937E8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</w:t>
            </w:r>
            <w:proofErr w:type="gramEnd"/>
            <w:r w:rsidR="00937E8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одном из видов этикета</w:t>
            </w:r>
          </w:p>
          <w:p w:rsidR="00031CBA" w:rsidRPr="00031CBA" w:rsidRDefault="00937E8D" w:rsidP="00031CB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031CBA"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Обобщение урока и рефлексии, выставление оценок)</w:t>
            </w:r>
          </w:p>
          <w:p w:rsidR="00031CBA" w:rsidRPr="00031CBA" w:rsidRDefault="00031CBA" w:rsidP="00031CBA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Я благодарю всех за урок! До свидания!</w:t>
            </w:r>
          </w:p>
          <w:p w:rsidR="000D444D" w:rsidRPr="00031CBA" w:rsidRDefault="000D444D" w:rsidP="008750B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250" w:type="dxa"/>
          </w:tcPr>
          <w:p w:rsidR="000D444D" w:rsidRPr="00031CBA" w:rsidRDefault="000D444D" w:rsidP="008750B2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бучающиеся</w:t>
            </w:r>
          </w:p>
          <w:p w:rsidR="000D444D" w:rsidRPr="00031CBA" w:rsidRDefault="000D444D" w:rsidP="008750B2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лушают и записывают домашнее задание  в дневниках.</w:t>
            </w:r>
          </w:p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93" w:type="dxa"/>
          </w:tcPr>
          <w:p w:rsidR="000D444D" w:rsidRPr="00031CBA" w:rsidRDefault="000D444D" w:rsidP="008750B2">
            <w:pPr>
              <w:spacing w:before="100" w:beforeAutospacing="1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31CB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Личностные</w:t>
            </w:r>
            <w:r w:rsidRPr="00031CB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gramStart"/>
            <w:r w:rsidRPr="00031CB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:р</w:t>
            </w:r>
            <w:proofErr w:type="gramEnd"/>
            <w:r w:rsidRPr="00031CB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азвитие и углубление потребностей и мотивов учебно-познавательной деятельности </w:t>
            </w:r>
          </w:p>
          <w:p w:rsidR="000D444D" w:rsidRPr="00031CBA" w:rsidRDefault="000D444D" w:rsidP="008750B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0D444D" w:rsidRPr="000D444D" w:rsidRDefault="000D444D" w:rsidP="000D444D">
      <w:pPr>
        <w:rPr>
          <w:rFonts w:ascii="Times New Roman" w:hAnsi="Times New Roman" w:cs="Times New Roman"/>
          <w:sz w:val="24"/>
          <w:szCs w:val="24"/>
        </w:rPr>
      </w:pPr>
    </w:p>
    <w:p w:rsidR="00632490" w:rsidRPr="000D444D" w:rsidRDefault="00B84907">
      <w:pPr>
        <w:rPr>
          <w:rFonts w:ascii="Times New Roman" w:hAnsi="Times New Roman" w:cs="Times New Roman"/>
          <w:sz w:val="24"/>
          <w:szCs w:val="24"/>
        </w:rPr>
      </w:pPr>
    </w:p>
    <w:sectPr w:rsidR="00632490" w:rsidRPr="000D444D" w:rsidSect="00937E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9C2938"/>
    <w:multiLevelType w:val="hybridMultilevel"/>
    <w:tmpl w:val="4C1E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4D"/>
    <w:rsid w:val="00031CBA"/>
    <w:rsid w:val="000D444D"/>
    <w:rsid w:val="00143A1D"/>
    <w:rsid w:val="001C67D0"/>
    <w:rsid w:val="002E177E"/>
    <w:rsid w:val="002E1EBE"/>
    <w:rsid w:val="0032596C"/>
    <w:rsid w:val="00451C6A"/>
    <w:rsid w:val="00492A12"/>
    <w:rsid w:val="005F664E"/>
    <w:rsid w:val="006A252A"/>
    <w:rsid w:val="00711F8B"/>
    <w:rsid w:val="00852C8A"/>
    <w:rsid w:val="00937E8D"/>
    <w:rsid w:val="009B6BC0"/>
    <w:rsid w:val="009F605E"/>
    <w:rsid w:val="00B84907"/>
    <w:rsid w:val="00C71DED"/>
    <w:rsid w:val="00CA7EFA"/>
    <w:rsid w:val="00DB42F2"/>
    <w:rsid w:val="00E71F99"/>
    <w:rsid w:val="00EB56A8"/>
    <w:rsid w:val="00EF19CD"/>
    <w:rsid w:val="00EF3C9E"/>
    <w:rsid w:val="00F4318A"/>
    <w:rsid w:val="00F626FE"/>
    <w:rsid w:val="00FD4604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44D"/>
    <w:pPr>
      <w:ind w:left="720"/>
      <w:contextualSpacing/>
    </w:pPr>
  </w:style>
  <w:style w:type="paragraph" w:styleId="a5">
    <w:name w:val="Body Text"/>
    <w:basedOn w:val="a"/>
    <w:link w:val="a6"/>
    <w:rsid w:val="000D44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D4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D4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8">
    <w:name w:val="No Spacing"/>
    <w:uiPriority w:val="1"/>
    <w:qFormat/>
    <w:rsid w:val="000D444D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B6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44D"/>
    <w:pPr>
      <w:ind w:left="720"/>
      <w:contextualSpacing/>
    </w:pPr>
  </w:style>
  <w:style w:type="paragraph" w:styleId="a5">
    <w:name w:val="Body Text"/>
    <w:basedOn w:val="a"/>
    <w:link w:val="a6"/>
    <w:rsid w:val="000D44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D4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D4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8">
    <w:name w:val="No Spacing"/>
    <w:uiPriority w:val="1"/>
    <w:qFormat/>
    <w:rsid w:val="000D444D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B6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video/2789606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EA64-6CC2-46C3-92D4-A39E02C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8-12-10T13:25:00Z</dcterms:created>
  <dcterms:modified xsi:type="dcterms:W3CDTF">2022-12-09T04:31:00Z</dcterms:modified>
</cp:coreProperties>
</file>